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7" w:rsidRDefault="00387907" w:rsidP="001445C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سمه تعالی</w:t>
      </w:r>
    </w:p>
    <w:p w:rsidR="00865044" w:rsidRPr="003B571B" w:rsidRDefault="00F6531C" w:rsidP="00612EF6">
      <w:pPr>
        <w:jc w:val="center"/>
        <w:rPr>
          <w:rFonts w:cs="B Titr"/>
          <w:sz w:val="24"/>
          <w:szCs w:val="24"/>
          <w:rtl/>
        </w:rPr>
      </w:pPr>
      <w:r w:rsidRPr="003B571B">
        <w:rPr>
          <w:rFonts w:cs="B Titr" w:hint="cs"/>
          <w:sz w:val="24"/>
          <w:szCs w:val="24"/>
          <w:rtl/>
        </w:rPr>
        <w:t>برنامه امتحانی</w:t>
      </w:r>
      <w:r w:rsidR="00781BD3" w:rsidRPr="003B571B">
        <w:rPr>
          <w:rFonts w:cs="B Titr" w:hint="cs"/>
          <w:sz w:val="24"/>
          <w:szCs w:val="24"/>
          <w:rtl/>
        </w:rPr>
        <w:t xml:space="preserve"> نیمسال</w:t>
      </w:r>
      <w:r w:rsidR="00C17226" w:rsidRPr="003B571B">
        <w:rPr>
          <w:rFonts w:cs="B Titr" w:hint="cs"/>
          <w:sz w:val="24"/>
          <w:szCs w:val="24"/>
          <w:rtl/>
        </w:rPr>
        <w:t xml:space="preserve"> </w:t>
      </w:r>
      <w:r w:rsidR="005C7426">
        <w:rPr>
          <w:rFonts w:cs="B Titr" w:hint="cs"/>
          <w:sz w:val="24"/>
          <w:szCs w:val="24"/>
          <w:rtl/>
        </w:rPr>
        <w:t xml:space="preserve">اول </w:t>
      </w:r>
      <w:r w:rsidR="00010D13">
        <w:rPr>
          <w:rFonts w:cs="B Titr" w:hint="cs"/>
          <w:sz w:val="24"/>
          <w:szCs w:val="24"/>
          <w:rtl/>
        </w:rPr>
        <w:t xml:space="preserve"> </w:t>
      </w:r>
      <w:r w:rsidR="005C7426">
        <w:rPr>
          <w:rFonts w:cs="B Titr" w:hint="cs"/>
          <w:sz w:val="24"/>
          <w:szCs w:val="24"/>
          <w:rtl/>
        </w:rPr>
        <w:t>1400</w:t>
      </w:r>
      <w:r w:rsidR="00010D13">
        <w:rPr>
          <w:rFonts w:cs="B Titr" w:hint="cs"/>
          <w:sz w:val="24"/>
          <w:szCs w:val="24"/>
          <w:rtl/>
        </w:rPr>
        <w:t>-9</w:t>
      </w:r>
      <w:r w:rsidR="005C7426">
        <w:rPr>
          <w:rFonts w:cs="B Titr" w:hint="cs"/>
          <w:sz w:val="24"/>
          <w:szCs w:val="24"/>
          <w:rtl/>
        </w:rPr>
        <w:t>9</w:t>
      </w:r>
      <w:r w:rsidRPr="003B571B">
        <w:rPr>
          <w:rFonts w:cs="B Titr" w:hint="cs"/>
          <w:sz w:val="24"/>
          <w:szCs w:val="24"/>
          <w:rtl/>
        </w:rPr>
        <w:t xml:space="preserve"> گروه معارف اسلامی</w:t>
      </w:r>
      <w:r w:rsidR="00603843" w:rsidRPr="003B571B">
        <w:rPr>
          <w:rFonts w:cs="B Titr" w:hint="cs"/>
          <w:sz w:val="24"/>
          <w:szCs w:val="24"/>
          <w:rtl/>
        </w:rPr>
        <w:t xml:space="preserve"> </w:t>
      </w:r>
      <w:r w:rsidR="00BA2A88" w:rsidRPr="003B571B">
        <w:rPr>
          <w:rFonts w:cs="B Titr" w:hint="cs"/>
          <w:sz w:val="24"/>
          <w:szCs w:val="24"/>
          <w:rtl/>
        </w:rPr>
        <w:t xml:space="preserve">(دروس معارف اسلامی و دفاع مقدس) </w:t>
      </w:r>
      <w:r w:rsidR="00603843" w:rsidRPr="003B571B">
        <w:rPr>
          <w:rFonts w:cs="B Titr" w:hint="cs"/>
          <w:sz w:val="24"/>
          <w:szCs w:val="24"/>
          <w:rtl/>
        </w:rPr>
        <w:t>دانشکده الهیات</w:t>
      </w:r>
      <w:r w:rsidRPr="003B571B">
        <w:rPr>
          <w:rFonts w:cs="B Titr" w:hint="cs"/>
          <w:sz w:val="24"/>
          <w:szCs w:val="24"/>
          <w:rtl/>
        </w:rPr>
        <w:t xml:space="preserve"> </w:t>
      </w:r>
      <w:r w:rsidR="00A7456D" w:rsidRPr="003B571B">
        <w:rPr>
          <w:rFonts w:cs="B Titr" w:hint="cs"/>
          <w:sz w:val="24"/>
          <w:szCs w:val="24"/>
          <w:rtl/>
        </w:rPr>
        <w:t xml:space="preserve"> و علوم اسلامی</w:t>
      </w:r>
      <w:r w:rsidR="009E6719">
        <w:rPr>
          <w:rFonts w:cs="B Titr" w:hint="cs"/>
          <w:sz w:val="24"/>
          <w:szCs w:val="24"/>
          <w:rtl/>
        </w:rPr>
        <w:t xml:space="preserve"> </w:t>
      </w:r>
      <w:r w:rsidR="009E6719" w:rsidRPr="009E6719">
        <w:rPr>
          <w:rFonts w:cs="B Titr" w:hint="cs"/>
          <w:color w:val="FF0000"/>
          <w:rtl/>
        </w:rPr>
        <w:t xml:space="preserve">(ویرایش شده درتاریخ </w:t>
      </w:r>
      <w:r w:rsidR="00612EF6">
        <w:rPr>
          <w:rFonts w:cs="B Titr" w:hint="cs"/>
          <w:color w:val="FF0000"/>
          <w:rtl/>
        </w:rPr>
        <w:t>14</w:t>
      </w:r>
      <w:r w:rsidR="009E6719" w:rsidRPr="009E6719">
        <w:rPr>
          <w:rFonts w:cs="B Titr" w:hint="cs"/>
          <w:color w:val="FF0000"/>
          <w:rtl/>
        </w:rPr>
        <w:t>/</w:t>
      </w:r>
      <w:r w:rsidR="00612EF6">
        <w:rPr>
          <w:rFonts w:cs="B Titr" w:hint="cs"/>
          <w:color w:val="FF0000"/>
          <w:rtl/>
        </w:rPr>
        <w:t>10</w:t>
      </w:r>
      <w:r w:rsidR="009E6719" w:rsidRPr="009E6719">
        <w:rPr>
          <w:rFonts w:cs="B Titr" w:hint="cs"/>
          <w:color w:val="FF0000"/>
          <w:rtl/>
        </w:rPr>
        <w:t>/99)</w:t>
      </w:r>
    </w:p>
    <w:tbl>
      <w:tblPr>
        <w:tblStyle w:val="TableGrid"/>
        <w:bidiVisual/>
        <w:tblW w:w="16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2"/>
        <w:gridCol w:w="4127"/>
        <w:gridCol w:w="1417"/>
        <w:gridCol w:w="1701"/>
        <w:gridCol w:w="1134"/>
        <w:gridCol w:w="1134"/>
        <w:gridCol w:w="709"/>
        <w:gridCol w:w="709"/>
        <w:gridCol w:w="1276"/>
        <w:gridCol w:w="1275"/>
        <w:gridCol w:w="2127"/>
      </w:tblGrid>
      <w:tr w:rsidR="00360662" w:rsidRPr="002D5552" w:rsidTr="001D7D0A">
        <w:trPr>
          <w:cantSplit/>
          <w:trHeight w:val="216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روز و تاریخ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تعداد دانشجو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تعداد گروه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کد و جنسیت گروه های درسی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0662" w:rsidRPr="002D5552" w:rsidRDefault="00360662" w:rsidP="009A621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D5552">
              <w:rPr>
                <w:rFonts w:cs="B Titr" w:hint="cs"/>
                <w:sz w:val="16"/>
                <w:szCs w:val="16"/>
                <w:rtl/>
              </w:rPr>
              <w:t>دانشکده محل برگزاری امتحان</w:t>
            </w:r>
          </w:p>
        </w:tc>
      </w:tr>
      <w:tr w:rsidR="00207D78" w:rsidRPr="00207D78" w:rsidTr="001D7D0A">
        <w:trPr>
          <w:trHeight w:val="266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662" w:rsidRPr="00207D78" w:rsidRDefault="00CF64B1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د گروه</w:t>
            </w:r>
            <w:r w:rsidR="00360662"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(مرد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د گروه (زن)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662" w:rsidRPr="00207D78" w:rsidRDefault="00360662" w:rsidP="009A6218">
            <w:pPr>
              <w:ind w:left="113" w:right="113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2D6EDE" w:rsidRPr="00207D78" w:rsidTr="001D7D0A">
        <w:trPr>
          <w:trHeight w:val="266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E3044A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A51E5A" w:rsidRDefault="002D6EDE" w:rsidP="00634B7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</w:t>
            </w:r>
            <w:r w:rsidR="00634B7E"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7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4424CE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ور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84234D" w:rsidRDefault="009A36AC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="00CC33CC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E3044A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C2B11" w:rsidRDefault="00CC33CC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C2B11" w:rsidRDefault="00CC33CC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2D6EDE" w:rsidRPr="00207D78" w:rsidTr="001D7D0A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E3044A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A51E5A" w:rsidRDefault="00634B7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4424CE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مام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84234D" w:rsidRDefault="009A36AC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="00CC33CC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D6EDE" w:rsidRPr="00E3044A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EDE" w:rsidRPr="002C2B11" w:rsidRDefault="00CC33CC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5و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D6EDE" w:rsidRPr="002C2B11" w:rsidRDefault="002D6EDE" w:rsidP="002D6ED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2D6EDE" w:rsidRPr="00207D78" w:rsidRDefault="002D6EDE" w:rsidP="002D6ED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E5462" w:rsidRPr="00207D78" w:rsidTr="001D7D0A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E3044A" w:rsidRDefault="00CE5462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A51E5A" w:rsidRDefault="00634B7E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4424CE" w:rsidRDefault="00CE5462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مج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84234D" w:rsidRDefault="009A36AC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="00CC33CC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207D78" w:rsidRDefault="00CE5462" w:rsidP="00CE5462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5462" w:rsidRPr="00E3044A" w:rsidRDefault="00CE5462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462" w:rsidRPr="002C2B11" w:rsidRDefault="00CC33CC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7و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E5462" w:rsidRPr="002C2B11" w:rsidRDefault="00CE5462" w:rsidP="00CE5462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CE5462" w:rsidRDefault="00CE5462" w:rsidP="00CE5462">
            <w:pPr>
              <w:jc w:val="center"/>
            </w:pPr>
          </w:p>
        </w:tc>
      </w:tr>
      <w:tr w:rsidR="009A36AC" w:rsidRPr="00207D78" w:rsidTr="00612EF6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پور جما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6و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9A36AC" w:rsidRDefault="009A36AC" w:rsidP="009A36AC">
            <w:pPr>
              <w:jc w:val="center"/>
            </w:pPr>
          </w:p>
        </w:tc>
      </w:tr>
      <w:tr w:rsidR="009A36AC" w:rsidRPr="00207D78" w:rsidTr="00612EF6">
        <w:trPr>
          <w:trHeight w:val="223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اور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و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1D7D0A">
        <w:trPr>
          <w:trHeight w:val="269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وشند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و5و11و13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157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جوان هوشیا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8و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142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یمحم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و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72257D">
        <w:trPr>
          <w:trHeight w:val="128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خلاق اسلامی(آئین زندگی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باس زاد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26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انقلاب اسلامی و انقلاب اسلامی (اندیشه سیاسی  امام خمینی ره  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حم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و11و1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و13و14و1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26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4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اکر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1D7D0A">
        <w:trPr>
          <w:trHeight w:val="26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مان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7و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یانسب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5و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و10و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612EF6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قلاب اسلامی (اندیشه سیاسی  امام خمینی ره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علیزاده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9A36AC" w:rsidRPr="00207D78" w:rsidTr="0072257D">
        <w:trPr>
          <w:trHeight w:val="26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36AC" w:rsidRPr="00A51E5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4424CE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ظر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6AC" w:rsidRPr="0084234D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E3044A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36AC" w:rsidRPr="002C2B11" w:rsidRDefault="009A36AC" w:rsidP="009A36A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36AC" w:rsidRPr="00207D78" w:rsidRDefault="009A36AC" w:rsidP="009A36AC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72257D">
        <w:trPr>
          <w:trHeight w:val="26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اتحلیلی صدراسلا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8888702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سنا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و12و14و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269"/>
        </w:trPr>
        <w:tc>
          <w:tcPr>
            <w:tcW w:w="52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تحلیلی صدراسلام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2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حمید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8و19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269"/>
        </w:trPr>
        <w:tc>
          <w:tcPr>
            <w:tcW w:w="52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412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تحلیلی صدراسلا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کاظم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6و8و1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AA0BF7">
        <w:trPr>
          <w:trHeight w:val="19"/>
        </w:trPr>
        <w:tc>
          <w:tcPr>
            <w:tcW w:w="5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</w:tcPr>
          <w:p w:rsidR="0072257D" w:rsidRPr="00E3044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تحلیلی صدر اسلام  و تاریخ امامت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2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دوی عباس آبا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</w:t>
            </w:r>
            <w:bookmarkStart w:id="0" w:name="_GoBack"/>
            <w:bookmarkEnd w:id="0"/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و5و7و9و16و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و2و4و11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AA0BF7">
        <w:trPr>
          <w:trHeight w:val="19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4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فسیر موضوعی نهج البلاغه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88887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هرو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57D" w:rsidRPr="00CE5462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CE5462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و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19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8888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امجد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CE5462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CE5462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6و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19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پورجما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CE5462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فسیر موضو قرآن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88887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ک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9و1118و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1D7D0A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8888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باسپو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و5و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612EF6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4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فسیرموضوعی قرآن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کوشنده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و3و14و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72257D" w:rsidRPr="00207D78" w:rsidTr="001D7D0A">
        <w:trPr>
          <w:trHeight w:val="19"/>
        </w:trPr>
        <w:tc>
          <w:tcPr>
            <w:tcW w:w="5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4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A51E5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4424CE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ور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84234D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3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30/18-30/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57D" w:rsidRPr="00E3044A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57D" w:rsidRPr="002C2B11" w:rsidRDefault="0072257D" w:rsidP="0072257D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6و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257D" w:rsidRPr="00207D78" w:rsidRDefault="0072257D" w:rsidP="0072257D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966F59" w:rsidRPr="00207D78" w:rsidRDefault="009B626A" w:rsidP="00966F59">
      <w:pPr>
        <w:rPr>
          <w:rFonts w:cs="B Titr"/>
          <w:color w:val="000000" w:themeColor="text1"/>
          <w:sz w:val="12"/>
          <w:szCs w:val="12"/>
          <w:rtl/>
        </w:rPr>
      </w:pPr>
      <w:r w:rsidRPr="00207D78">
        <w:rPr>
          <w:rFonts w:cs="B Titr"/>
          <w:color w:val="000000" w:themeColor="text1"/>
          <w:sz w:val="12"/>
          <w:szCs w:val="12"/>
        </w:rPr>
        <w:br w:type="page"/>
      </w:r>
    </w:p>
    <w:tbl>
      <w:tblPr>
        <w:tblStyle w:val="TableGrid"/>
        <w:tblpPr w:leftFromText="180" w:rightFromText="180" w:horzAnchor="margin" w:tblpY="585"/>
        <w:bidiVisual/>
        <w:tblW w:w="15581" w:type="dxa"/>
        <w:tblLook w:val="04A0" w:firstRow="1" w:lastRow="0" w:firstColumn="1" w:lastColumn="0" w:noHBand="0" w:noVBand="1"/>
      </w:tblPr>
      <w:tblGrid>
        <w:gridCol w:w="543"/>
        <w:gridCol w:w="3934"/>
        <w:gridCol w:w="1606"/>
        <w:gridCol w:w="1134"/>
        <w:gridCol w:w="993"/>
        <w:gridCol w:w="1134"/>
        <w:gridCol w:w="567"/>
        <w:gridCol w:w="850"/>
        <w:gridCol w:w="1023"/>
        <w:gridCol w:w="1377"/>
        <w:gridCol w:w="2420"/>
      </w:tblGrid>
      <w:tr w:rsidR="00207D78" w:rsidRPr="00207D78" w:rsidTr="00CA5686">
        <w:trPr>
          <w:trHeight w:val="27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1854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E3044A" w:rsidRDefault="00D2185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4424CE" w:rsidRDefault="00D2185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صل نژاد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84234D" w:rsidRDefault="00EE764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F90153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</w:t>
            </w:r>
            <w:r w:rsidR="00F90153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21854" w:rsidRPr="002C2B11" w:rsidRDefault="00D21854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854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و2و15و16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1854" w:rsidRPr="00207D78" w:rsidRDefault="00D21854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1B40E8" w:rsidRPr="00207D78" w:rsidTr="00CA5686">
        <w:trPr>
          <w:trHeight w:val="2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40E8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E3044A" w:rsidRDefault="001B40E8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4424CE" w:rsidRDefault="001B40E8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سنا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40E8" w:rsidRPr="0084234D" w:rsidRDefault="00EE764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1B40E8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</w:t>
            </w:r>
            <w:r w:rsidR="001B40E8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B40E8" w:rsidRPr="002C2B11" w:rsidRDefault="001B40E8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0E8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7و18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1B40E8" w:rsidRPr="00207D78" w:rsidTr="00CA5686">
        <w:trPr>
          <w:trHeight w:val="279"/>
        </w:trPr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E3044A" w:rsidRDefault="001B40E8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4424CE" w:rsidRDefault="001B40E8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پروین زاد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40E8" w:rsidRPr="0084234D" w:rsidRDefault="00EE764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1B40E8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0</w:t>
            </w:r>
            <w:r w:rsidR="001B40E8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0E8" w:rsidRPr="002C2B11" w:rsidRDefault="0059680C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  <w:r w:rsidR="00085779"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8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0E8" w:rsidRPr="002C2B11" w:rsidRDefault="0059680C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  <w:r w:rsidR="00085779"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و7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0E8" w:rsidRPr="00207D78" w:rsidRDefault="001B40E8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085779" w:rsidRPr="00207D78" w:rsidTr="00CA5686">
        <w:trPr>
          <w:trHeight w:val="27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4424CE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ک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5779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و6و13و14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085779" w:rsidRPr="00207D78" w:rsidTr="00CA5686">
        <w:trPr>
          <w:trHeight w:val="6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39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دانش خانواده و جمعیت  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4424CE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محمودی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5779" w:rsidRPr="0084234D" w:rsidRDefault="00EE764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و12</w:t>
            </w:r>
          </w:p>
        </w:tc>
        <w:tc>
          <w:tcPr>
            <w:tcW w:w="1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</w:rPr>
            </w:pPr>
          </w:p>
        </w:tc>
      </w:tr>
      <w:tr w:rsidR="00085779" w:rsidRPr="00207D78" w:rsidTr="00CA5686">
        <w:trPr>
          <w:trHeight w:val="279"/>
        </w:trPr>
        <w:tc>
          <w:tcPr>
            <w:tcW w:w="5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A51E5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4424CE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ولی</w:t>
            </w:r>
            <w:r w:rsidRPr="004424CE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اد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5779" w:rsidRPr="0084234D" w:rsidRDefault="00EE7644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085779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-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5779" w:rsidRPr="00E3044A" w:rsidRDefault="00085779" w:rsidP="004424CE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9و2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5779" w:rsidRPr="002C2B11" w:rsidRDefault="00085779" w:rsidP="004424CE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1و19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85779" w:rsidRPr="00207D78" w:rsidRDefault="00085779" w:rsidP="004424CE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A5686" w:rsidRPr="00207D78" w:rsidTr="00CA5686">
        <w:trPr>
          <w:trHeight w:val="27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E3044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A51E5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4424CE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هروز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5686" w:rsidRPr="0084234D" w:rsidRDefault="00EE7644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CA5686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E3044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686" w:rsidRPr="002C2B11" w:rsidRDefault="00CA5686" w:rsidP="00CA5686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9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686" w:rsidRPr="002C2B11" w:rsidRDefault="00CA5686" w:rsidP="00CA5686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6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CA5686" w:rsidRPr="00207D78" w:rsidTr="00CA5686">
        <w:trPr>
          <w:trHeight w:val="2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E3044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A51E5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4424CE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صمدی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5686" w:rsidRPr="0084234D" w:rsidRDefault="00EE7644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="00CA5686"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E3044A" w:rsidRDefault="00CA5686" w:rsidP="00CA5686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A5686" w:rsidRPr="002C2B11" w:rsidRDefault="00CA5686" w:rsidP="00CA5686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686" w:rsidRPr="002C2B11" w:rsidRDefault="00CA5686" w:rsidP="00CA5686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3و14و15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686" w:rsidRPr="00207D78" w:rsidRDefault="00CA5686" w:rsidP="00CA5686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27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جلیل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27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باسزاد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27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ظیم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4و11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279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39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اظم خان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2</w:t>
            </w:r>
          </w:p>
        </w:tc>
        <w:tc>
          <w:tcPr>
            <w:tcW w:w="1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0</w:t>
            </w:r>
          </w:p>
        </w:tc>
        <w:tc>
          <w:tcPr>
            <w:tcW w:w="242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335"/>
        </w:trPr>
        <w:tc>
          <w:tcPr>
            <w:tcW w:w="54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گلی زاد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0و21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335"/>
        </w:trPr>
        <w:tc>
          <w:tcPr>
            <w:tcW w:w="54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39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دو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و9و10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335"/>
        </w:trPr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9</w:t>
            </w:r>
          </w:p>
        </w:tc>
        <w:tc>
          <w:tcPr>
            <w:tcW w:w="39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ظ</w:t>
            </w: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</w:t>
            </w: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1(اندیشه اسلامی1)</w:t>
            </w:r>
          </w:p>
        </w:tc>
        <w:tc>
          <w:tcPr>
            <w:tcW w:w="1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همزبان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2-30/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و7و17و18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335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اندشه اسلامی 2)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جوادی فام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8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7</w:t>
            </w: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612EF6">
        <w:trPr>
          <w:trHeight w:val="335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حقوق اجتماعی و سیاسی در اسلام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روه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حقوق اجتماعی و سیاسی در اسلام 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قربان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B97B1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و3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B97B14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4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حقوق اجتماعی و سیاسی در اسلام 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باسزاده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4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5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اندشه اسلامی 2)</w:t>
            </w:r>
          </w:p>
        </w:tc>
        <w:tc>
          <w:tcPr>
            <w:tcW w:w="160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باسپور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و9و11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3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6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اندشه اسلامی 2)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ولادوست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7</w:t>
            </w:r>
          </w:p>
        </w:tc>
        <w:tc>
          <w:tcPr>
            <w:tcW w:w="39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اندشه اسلامی 2)</w:t>
            </w:r>
          </w:p>
        </w:tc>
        <w:tc>
          <w:tcPr>
            <w:tcW w:w="16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دوی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</w:t>
            </w:r>
            <w:r w:rsidRPr="0084234D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10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5و16</w:t>
            </w:r>
          </w:p>
        </w:tc>
        <w:tc>
          <w:tcPr>
            <w:tcW w:w="24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335"/>
        </w:trPr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</w:t>
            </w:r>
          </w:p>
        </w:tc>
        <w:tc>
          <w:tcPr>
            <w:tcW w:w="39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بانی نظری اسلام 2 (اندشه اسلامی 2)</w:t>
            </w:r>
          </w:p>
        </w:tc>
        <w:tc>
          <w:tcPr>
            <w:tcW w:w="160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A51E5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A51E5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888870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همزبان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3" w:type="dxa"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242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26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1</w:t>
            </w:r>
          </w:p>
        </w:tc>
        <w:tc>
          <w:tcPr>
            <w:tcW w:w="39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5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لفاپور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6-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  <w:tr w:rsidR="00EE7644" w:rsidRPr="00207D78" w:rsidTr="00CA5686">
        <w:trPr>
          <w:trHeight w:val="2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2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207D78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8888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4424CE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4424C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ینی باه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84234D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5/10/9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30/16-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E3044A" w:rsidRDefault="00EE7644" w:rsidP="00EE7644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304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7644" w:rsidRPr="002C2B11" w:rsidRDefault="00EE7644" w:rsidP="00EE7644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2C2B1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7644" w:rsidRPr="00207D78" w:rsidRDefault="00EE7644" w:rsidP="00EE7644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</w:p>
        </w:tc>
      </w:tr>
    </w:tbl>
    <w:p w:rsidR="000E4411" w:rsidRDefault="000E4411" w:rsidP="001B40E8">
      <w:pPr>
        <w:rPr>
          <w:rFonts w:cs="B Titr"/>
          <w:sz w:val="12"/>
          <w:szCs w:val="12"/>
        </w:rPr>
      </w:pPr>
    </w:p>
    <w:p w:rsidR="000E4411" w:rsidRPr="000E4411" w:rsidRDefault="000E4411" w:rsidP="000E4411">
      <w:pPr>
        <w:rPr>
          <w:rFonts w:cs="B Titr"/>
          <w:sz w:val="12"/>
          <w:szCs w:val="12"/>
        </w:rPr>
      </w:pPr>
    </w:p>
    <w:p w:rsidR="000E4411" w:rsidRPr="000E4411" w:rsidRDefault="000E4411" w:rsidP="000E4411">
      <w:pPr>
        <w:rPr>
          <w:rFonts w:cs="B Titr"/>
          <w:sz w:val="12"/>
          <w:szCs w:val="12"/>
        </w:rPr>
      </w:pPr>
    </w:p>
    <w:p w:rsidR="000E4411" w:rsidRPr="000E4411" w:rsidRDefault="000E4411" w:rsidP="000E4411">
      <w:pPr>
        <w:rPr>
          <w:rFonts w:cs="B Titr"/>
          <w:sz w:val="12"/>
          <w:szCs w:val="12"/>
        </w:rPr>
      </w:pPr>
    </w:p>
    <w:p w:rsidR="000E4411" w:rsidRPr="000E4411" w:rsidRDefault="000E4411" w:rsidP="000E4411">
      <w:pPr>
        <w:rPr>
          <w:rFonts w:cs="B Titr"/>
          <w:sz w:val="12"/>
          <w:szCs w:val="12"/>
        </w:rPr>
      </w:pPr>
    </w:p>
    <w:p w:rsidR="000E4411" w:rsidRPr="000E4411" w:rsidRDefault="000E4411" w:rsidP="000E4411">
      <w:pPr>
        <w:rPr>
          <w:rFonts w:cs="B Titr"/>
          <w:sz w:val="12"/>
          <w:szCs w:val="12"/>
        </w:rPr>
      </w:pPr>
    </w:p>
    <w:p w:rsidR="00F6531C" w:rsidRPr="000E4411" w:rsidRDefault="00F6531C" w:rsidP="000E4411">
      <w:pPr>
        <w:rPr>
          <w:rFonts w:cs="B Titr"/>
          <w:sz w:val="12"/>
          <w:szCs w:val="12"/>
        </w:rPr>
      </w:pPr>
    </w:p>
    <w:sectPr w:rsidR="00F6531C" w:rsidRPr="000E4411" w:rsidSect="003B571B">
      <w:pgSz w:w="16838" w:h="11906" w:orient="landscape"/>
      <w:pgMar w:top="284" w:right="536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CA"/>
    <w:rsid w:val="00001BB8"/>
    <w:rsid w:val="00005D32"/>
    <w:rsid w:val="000062D2"/>
    <w:rsid w:val="000109ED"/>
    <w:rsid w:val="00010D13"/>
    <w:rsid w:val="00024371"/>
    <w:rsid w:val="00031605"/>
    <w:rsid w:val="000349A9"/>
    <w:rsid w:val="00036A6C"/>
    <w:rsid w:val="00036BB0"/>
    <w:rsid w:val="00061608"/>
    <w:rsid w:val="00073768"/>
    <w:rsid w:val="00074F12"/>
    <w:rsid w:val="00085779"/>
    <w:rsid w:val="00085A51"/>
    <w:rsid w:val="000A3B8A"/>
    <w:rsid w:val="000B35DA"/>
    <w:rsid w:val="000B6515"/>
    <w:rsid w:val="000D6DEA"/>
    <w:rsid w:val="000E04A5"/>
    <w:rsid w:val="000E4411"/>
    <w:rsid w:val="000F0B3F"/>
    <w:rsid w:val="000F4DFE"/>
    <w:rsid w:val="00114CFD"/>
    <w:rsid w:val="00117282"/>
    <w:rsid w:val="00123211"/>
    <w:rsid w:val="00133520"/>
    <w:rsid w:val="0013382D"/>
    <w:rsid w:val="00134D2C"/>
    <w:rsid w:val="001445CD"/>
    <w:rsid w:val="0016231E"/>
    <w:rsid w:val="001742F7"/>
    <w:rsid w:val="00182C7A"/>
    <w:rsid w:val="00185D9D"/>
    <w:rsid w:val="00195D54"/>
    <w:rsid w:val="001A3AEE"/>
    <w:rsid w:val="001B27FA"/>
    <w:rsid w:val="001B28F6"/>
    <w:rsid w:val="001B3E0D"/>
    <w:rsid w:val="001B40E8"/>
    <w:rsid w:val="001C7DD0"/>
    <w:rsid w:val="001D7D0A"/>
    <w:rsid w:val="001F5D30"/>
    <w:rsid w:val="00200B87"/>
    <w:rsid w:val="00207D78"/>
    <w:rsid w:val="002204A1"/>
    <w:rsid w:val="00231C9C"/>
    <w:rsid w:val="00247E81"/>
    <w:rsid w:val="00267CF2"/>
    <w:rsid w:val="002849CA"/>
    <w:rsid w:val="00285146"/>
    <w:rsid w:val="0029763D"/>
    <w:rsid w:val="002B63B2"/>
    <w:rsid w:val="002C2B11"/>
    <w:rsid w:val="002C5842"/>
    <w:rsid w:val="002D4402"/>
    <w:rsid w:val="002D5552"/>
    <w:rsid w:val="002D6EDE"/>
    <w:rsid w:val="002F23B6"/>
    <w:rsid w:val="002F37F8"/>
    <w:rsid w:val="00302C2E"/>
    <w:rsid w:val="00314AED"/>
    <w:rsid w:val="00334FA4"/>
    <w:rsid w:val="003456E5"/>
    <w:rsid w:val="0034608B"/>
    <w:rsid w:val="00357497"/>
    <w:rsid w:val="00360662"/>
    <w:rsid w:val="00367384"/>
    <w:rsid w:val="00383517"/>
    <w:rsid w:val="00387907"/>
    <w:rsid w:val="003918DF"/>
    <w:rsid w:val="003A234B"/>
    <w:rsid w:val="003A4192"/>
    <w:rsid w:val="003B193D"/>
    <w:rsid w:val="003B4D98"/>
    <w:rsid w:val="003B571B"/>
    <w:rsid w:val="003E3618"/>
    <w:rsid w:val="003E387F"/>
    <w:rsid w:val="003E4EAC"/>
    <w:rsid w:val="003F5DB2"/>
    <w:rsid w:val="00412A06"/>
    <w:rsid w:val="00417066"/>
    <w:rsid w:val="00421FE4"/>
    <w:rsid w:val="00426D62"/>
    <w:rsid w:val="00433E91"/>
    <w:rsid w:val="00434F02"/>
    <w:rsid w:val="004424CE"/>
    <w:rsid w:val="00447186"/>
    <w:rsid w:val="00457D32"/>
    <w:rsid w:val="00464136"/>
    <w:rsid w:val="004738A2"/>
    <w:rsid w:val="004813CD"/>
    <w:rsid w:val="004967CB"/>
    <w:rsid w:val="0049756E"/>
    <w:rsid w:val="004A2EFF"/>
    <w:rsid w:val="004A425D"/>
    <w:rsid w:val="004C76D8"/>
    <w:rsid w:val="004E1940"/>
    <w:rsid w:val="004E5E97"/>
    <w:rsid w:val="004E621F"/>
    <w:rsid w:val="004F2AEB"/>
    <w:rsid w:val="004F4408"/>
    <w:rsid w:val="004F473C"/>
    <w:rsid w:val="005019A7"/>
    <w:rsid w:val="005129F0"/>
    <w:rsid w:val="00516B66"/>
    <w:rsid w:val="005171DF"/>
    <w:rsid w:val="00526448"/>
    <w:rsid w:val="00535EA9"/>
    <w:rsid w:val="00537B43"/>
    <w:rsid w:val="0056721F"/>
    <w:rsid w:val="00571DF8"/>
    <w:rsid w:val="00581090"/>
    <w:rsid w:val="0059680C"/>
    <w:rsid w:val="005C7426"/>
    <w:rsid w:val="005D1C67"/>
    <w:rsid w:val="005D3A75"/>
    <w:rsid w:val="005D5FAA"/>
    <w:rsid w:val="005E4202"/>
    <w:rsid w:val="005E5513"/>
    <w:rsid w:val="00600EFA"/>
    <w:rsid w:val="00603843"/>
    <w:rsid w:val="006045A9"/>
    <w:rsid w:val="00604E93"/>
    <w:rsid w:val="00612EF6"/>
    <w:rsid w:val="00634B7E"/>
    <w:rsid w:val="00686068"/>
    <w:rsid w:val="00697B1C"/>
    <w:rsid w:val="006A06E6"/>
    <w:rsid w:val="006C215B"/>
    <w:rsid w:val="006C3B39"/>
    <w:rsid w:val="006D08FC"/>
    <w:rsid w:val="007109F6"/>
    <w:rsid w:val="00716E25"/>
    <w:rsid w:val="0072257D"/>
    <w:rsid w:val="0074299E"/>
    <w:rsid w:val="00761718"/>
    <w:rsid w:val="0077455C"/>
    <w:rsid w:val="00781BD3"/>
    <w:rsid w:val="00784413"/>
    <w:rsid w:val="00790C6A"/>
    <w:rsid w:val="007A01AA"/>
    <w:rsid w:val="007C568E"/>
    <w:rsid w:val="007C7967"/>
    <w:rsid w:val="007D40E8"/>
    <w:rsid w:val="007E0DEC"/>
    <w:rsid w:val="007E3101"/>
    <w:rsid w:val="007F1085"/>
    <w:rsid w:val="00814D9B"/>
    <w:rsid w:val="00822859"/>
    <w:rsid w:val="008256C8"/>
    <w:rsid w:val="008256D1"/>
    <w:rsid w:val="0084234D"/>
    <w:rsid w:val="00852791"/>
    <w:rsid w:val="00865044"/>
    <w:rsid w:val="00870DFD"/>
    <w:rsid w:val="00881C99"/>
    <w:rsid w:val="0088370A"/>
    <w:rsid w:val="00891919"/>
    <w:rsid w:val="008A3516"/>
    <w:rsid w:val="008D12D0"/>
    <w:rsid w:val="008E5662"/>
    <w:rsid w:val="00906FE0"/>
    <w:rsid w:val="00920FBC"/>
    <w:rsid w:val="00924826"/>
    <w:rsid w:val="0092739B"/>
    <w:rsid w:val="009311FC"/>
    <w:rsid w:val="00934902"/>
    <w:rsid w:val="00936489"/>
    <w:rsid w:val="0095559C"/>
    <w:rsid w:val="00962E1D"/>
    <w:rsid w:val="00966581"/>
    <w:rsid w:val="00966F59"/>
    <w:rsid w:val="00974FEA"/>
    <w:rsid w:val="009764C5"/>
    <w:rsid w:val="0098313A"/>
    <w:rsid w:val="00995A36"/>
    <w:rsid w:val="0099616E"/>
    <w:rsid w:val="009A36AC"/>
    <w:rsid w:val="009A6218"/>
    <w:rsid w:val="009B626A"/>
    <w:rsid w:val="009B757E"/>
    <w:rsid w:val="009D2920"/>
    <w:rsid w:val="009E1E55"/>
    <w:rsid w:val="009E26CA"/>
    <w:rsid w:val="009E6719"/>
    <w:rsid w:val="009F5AE6"/>
    <w:rsid w:val="00A23CB6"/>
    <w:rsid w:val="00A34609"/>
    <w:rsid w:val="00A4055F"/>
    <w:rsid w:val="00A44842"/>
    <w:rsid w:val="00A51E5A"/>
    <w:rsid w:val="00A5498D"/>
    <w:rsid w:val="00A60FD9"/>
    <w:rsid w:val="00A623D8"/>
    <w:rsid w:val="00A65272"/>
    <w:rsid w:val="00A659FF"/>
    <w:rsid w:val="00A7456D"/>
    <w:rsid w:val="00A802E1"/>
    <w:rsid w:val="00A86093"/>
    <w:rsid w:val="00A86675"/>
    <w:rsid w:val="00AA0BF7"/>
    <w:rsid w:val="00AB63DB"/>
    <w:rsid w:val="00AF005F"/>
    <w:rsid w:val="00B05F79"/>
    <w:rsid w:val="00B426DD"/>
    <w:rsid w:val="00B464C8"/>
    <w:rsid w:val="00B74270"/>
    <w:rsid w:val="00B7569A"/>
    <w:rsid w:val="00B757A9"/>
    <w:rsid w:val="00B812CD"/>
    <w:rsid w:val="00B90EDF"/>
    <w:rsid w:val="00B92155"/>
    <w:rsid w:val="00B921B2"/>
    <w:rsid w:val="00B97B14"/>
    <w:rsid w:val="00BA2A88"/>
    <w:rsid w:val="00BB0664"/>
    <w:rsid w:val="00BC14B0"/>
    <w:rsid w:val="00BC71E9"/>
    <w:rsid w:val="00BD1CAB"/>
    <w:rsid w:val="00BE74E6"/>
    <w:rsid w:val="00C0074F"/>
    <w:rsid w:val="00C14F86"/>
    <w:rsid w:val="00C17226"/>
    <w:rsid w:val="00C40DBF"/>
    <w:rsid w:val="00C51427"/>
    <w:rsid w:val="00C6671C"/>
    <w:rsid w:val="00C7520D"/>
    <w:rsid w:val="00CA5686"/>
    <w:rsid w:val="00CA7B25"/>
    <w:rsid w:val="00CC0656"/>
    <w:rsid w:val="00CC33CC"/>
    <w:rsid w:val="00CE4FC3"/>
    <w:rsid w:val="00CE5462"/>
    <w:rsid w:val="00CF64B1"/>
    <w:rsid w:val="00CF655C"/>
    <w:rsid w:val="00D21854"/>
    <w:rsid w:val="00D235CC"/>
    <w:rsid w:val="00D31B39"/>
    <w:rsid w:val="00D34E8E"/>
    <w:rsid w:val="00DA1413"/>
    <w:rsid w:val="00DA2D9F"/>
    <w:rsid w:val="00DA6651"/>
    <w:rsid w:val="00DB53EE"/>
    <w:rsid w:val="00DD48BD"/>
    <w:rsid w:val="00E26B18"/>
    <w:rsid w:val="00E30046"/>
    <w:rsid w:val="00E3044A"/>
    <w:rsid w:val="00E43678"/>
    <w:rsid w:val="00E60BA6"/>
    <w:rsid w:val="00E928C2"/>
    <w:rsid w:val="00EA2CA4"/>
    <w:rsid w:val="00EC07EE"/>
    <w:rsid w:val="00EC4464"/>
    <w:rsid w:val="00ED1C83"/>
    <w:rsid w:val="00EE7644"/>
    <w:rsid w:val="00EF221C"/>
    <w:rsid w:val="00EF5010"/>
    <w:rsid w:val="00F03B09"/>
    <w:rsid w:val="00F1495B"/>
    <w:rsid w:val="00F17E2A"/>
    <w:rsid w:val="00F21701"/>
    <w:rsid w:val="00F5258B"/>
    <w:rsid w:val="00F620AF"/>
    <w:rsid w:val="00F6531C"/>
    <w:rsid w:val="00F82E3E"/>
    <w:rsid w:val="00F90153"/>
    <w:rsid w:val="00F93EB6"/>
    <w:rsid w:val="00FA1664"/>
    <w:rsid w:val="00FC6859"/>
    <w:rsid w:val="00FF3230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C2FC2A-0516-4C9B-B61C-A320C0C0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1C"/>
  </w:style>
  <w:style w:type="paragraph" w:styleId="Footer">
    <w:name w:val="footer"/>
    <w:basedOn w:val="Normal"/>
    <w:link w:val="FooterChar"/>
    <w:uiPriority w:val="99"/>
    <w:unhideWhenUsed/>
    <w:rsid w:val="00F65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1C"/>
  </w:style>
  <w:style w:type="paragraph" w:styleId="BalloonText">
    <w:name w:val="Balloon Text"/>
    <w:basedOn w:val="Normal"/>
    <w:link w:val="BalloonTextChar"/>
    <w:uiPriority w:val="99"/>
    <w:semiHidden/>
    <w:unhideWhenUsed/>
    <w:rsid w:val="008D1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E1C5-FAD1-43D6-936C-0814A27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Darandashi</cp:lastModifiedBy>
  <cp:revision>67</cp:revision>
  <cp:lastPrinted>2020-08-31T05:02:00Z</cp:lastPrinted>
  <dcterms:created xsi:type="dcterms:W3CDTF">2020-01-18T05:55:00Z</dcterms:created>
  <dcterms:modified xsi:type="dcterms:W3CDTF">2021-01-03T08:33:00Z</dcterms:modified>
</cp:coreProperties>
</file>